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4A" w:rsidRPr="00F33A55" w:rsidRDefault="00BE1853" w:rsidP="00B93B61">
      <w:pPr>
        <w:jc w:val="center"/>
        <w:rPr>
          <w:b/>
          <w:sz w:val="28"/>
          <w:szCs w:val="28"/>
        </w:rPr>
      </w:pPr>
      <w:r w:rsidRPr="00F33A55">
        <w:rPr>
          <w:b/>
          <w:sz w:val="28"/>
          <w:szCs w:val="28"/>
        </w:rPr>
        <w:t xml:space="preserve">Waiver Slot Assignment Committee </w:t>
      </w:r>
      <w:r w:rsidR="00DA575C" w:rsidRPr="00F33A55">
        <w:rPr>
          <w:b/>
          <w:sz w:val="28"/>
          <w:szCs w:val="28"/>
        </w:rPr>
        <w:t xml:space="preserve">(WSAC) </w:t>
      </w:r>
      <w:r w:rsidRPr="00F33A55">
        <w:rPr>
          <w:b/>
          <w:sz w:val="28"/>
          <w:szCs w:val="28"/>
        </w:rPr>
        <w:t>Volunteer Application</w:t>
      </w:r>
    </w:p>
    <w:p w:rsidR="00F75E2D" w:rsidRDefault="00F75E2D" w:rsidP="00013760"/>
    <w:p w:rsidR="00013760" w:rsidRDefault="00013760" w:rsidP="00013760">
      <w:r>
        <w:t xml:space="preserve">WSAC Community Services Board: </w:t>
      </w:r>
      <w:sdt>
        <w:sdtPr>
          <w:id w:val="264333837"/>
          <w:placeholder>
            <w:docPart w:val="40BFD35E2F254C378460861395449641"/>
          </w:placeholder>
          <w:showingPlcHdr/>
          <w:dropDownList>
            <w:listItem w:displayText="Alexandria" w:value="Alexandria"/>
            <w:listItem w:displayText="Alleghany Highlands" w:value="Alleghany Highlands"/>
            <w:listItem w:displayText="Arlington" w:value="Arlington"/>
            <w:listItem w:displayText="Blue Ridge" w:value="Blue Ridge"/>
            <w:listItem w:displayText="Chesapeake" w:value="Chesapeake"/>
            <w:listItem w:displayText="Chesterfield" w:value="Chesterfield"/>
            <w:listItem w:displayText="Colonial" w:value="Colonial"/>
            <w:listItem w:displayText="Cumberland Mountain" w:value="Cumberland Mountain"/>
            <w:listItem w:displayText="Crossroads" w:value="Crossroads"/>
            <w:listItem w:displayText="Danville-Pittsylvania" w:value="Danville-Pittsylvania"/>
            <w:listItem w:displayText="Dickenson" w:value="Dickenson"/>
            <w:listItem w:displayText="District 19" w:value="District 19"/>
            <w:listItem w:displayText="Eastern Shore" w:value="Eastern Shore"/>
            <w:listItem w:displayText="Fairfax-Falls Church" w:value="Fairfax-Falls Church"/>
            <w:listItem w:displayText="Goochland-Powhattan" w:value="Goochland-Powhattan"/>
            <w:listItem w:displayText="Hampton-Newport News" w:value="Hampton-Newport News"/>
            <w:listItem w:displayText="Hanover" w:value="Hanover"/>
            <w:listItem w:displayText="Harrisonburg-Rockingham" w:value="Harrisonburg-Rockingham"/>
            <w:listItem w:displayText="Henrico" w:value="Henrico"/>
            <w:listItem w:displayText="Highlands" w:value="Highlands"/>
            <w:listItem w:displayText="Horizon" w:value="Horizon"/>
            <w:listItem w:displayText="Loudoun" w:value="Loudoun"/>
            <w:listItem w:displayText="Middle Peninsula-Northern Neck" w:value="Middle Peninsula-Northern Neck"/>
            <w:listItem w:displayText="Mount Rogers" w:value="Mount Rogers"/>
            <w:listItem w:displayText="New River Valley" w:value="New River Valley"/>
            <w:listItem w:displayText="Norfolk" w:value="Norfolk"/>
            <w:listItem w:displayText="Northwestern" w:value="Northwestern"/>
            <w:listItem w:displayText="Piedmont" w:value="Piedmont"/>
            <w:listItem w:displayText="Planning District 1" w:value="Planning District 1"/>
            <w:listItem w:displayText="Portsmouth" w:value="Portsmouth"/>
            <w:listItem w:displayText="Prince William" w:value="Prince William"/>
            <w:listItem w:displayText="Rappahannock Area" w:value="Rappahannock Area"/>
            <w:listItem w:displayText="Rappahannock-Rapidan" w:value="Rappahannock-Rapidan"/>
            <w:listItem w:displayText="Region Ten" w:value="Region Ten"/>
            <w:listItem w:displayText="Richmond" w:value="Richmond"/>
            <w:listItem w:displayText="Rockbridge" w:value="Rockbridge"/>
            <w:listItem w:displayText="Southside" w:value="Southside"/>
            <w:listItem w:displayText="Valley" w:value="Valley"/>
            <w:listItem w:displayText="Virginia Beach" w:value="Virginia Beach"/>
            <w:listItem w:displayText="Western Tidewater" w:value="Western Tidewater"/>
          </w:dropDownList>
        </w:sdtPr>
        <w:sdtEndPr/>
        <w:sdtContent>
          <w:r w:rsidRPr="00F75E2D">
            <w:rPr>
              <w:rStyle w:val="PlaceholderText"/>
              <w:i/>
            </w:rPr>
            <w:t>Choose an item.</w:t>
          </w:r>
        </w:sdtContent>
      </w:sdt>
      <w:r>
        <w:t xml:space="preserve">             Date:    </w:t>
      </w:r>
      <w:sdt>
        <w:sdtPr>
          <w:id w:val="188978493"/>
          <w:placeholder>
            <w:docPart w:val="56D177EFC8C3428D856FE9E560BA4C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75E2D">
            <w:rPr>
              <w:rStyle w:val="PlaceholderText"/>
              <w:i/>
            </w:rPr>
            <w:t>Click here to enter a date.</w:t>
          </w:r>
        </w:sdtContent>
      </w:sdt>
      <w:r>
        <w:t xml:space="preserve"> </w:t>
      </w:r>
    </w:p>
    <w:p w:rsidR="00013760" w:rsidRDefault="00BE1853" w:rsidP="00013760">
      <w:r>
        <w:t>Name:</w:t>
      </w:r>
      <w:r w:rsidR="00BA612C">
        <w:t xml:space="preserve"> </w:t>
      </w:r>
      <w:sdt>
        <w:sdtPr>
          <w:id w:val="188978488"/>
          <w:placeholder>
            <w:docPart w:val="38114BE0763645F6847B18C158CD4351"/>
          </w:placeholder>
          <w:showingPlcHdr/>
        </w:sdtPr>
        <w:sdtEndPr/>
        <w:sdtContent>
          <w:r w:rsidR="00DA575C" w:rsidRPr="00F75E2D">
            <w:rPr>
              <w:rStyle w:val="PlaceholderText"/>
              <w:i/>
            </w:rPr>
            <w:t>Click here to enter text.</w:t>
          </w:r>
        </w:sdtContent>
      </w:sdt>
      <w:r w:rsidR="00DA575C">
        <w:tab/>
      </w:r>
      <w:r w:rsidR="00013760">
        <w:tab/>
      </w:r>
    </w:p>
    <w:p w:rsidR="00DA575C" w:rsidRDefault="00013760" w:rsidP="00013760">
      <w:pPr>
        <w:tabs>
          <w:tab w:val="center" w:pos="4680"/>
          <w:tab w:val="left" w:pos="5091"/>
        </w:tabs>
      </w:pPr>
      <w:r>
        <w:t xml:space="preserve">Email address: </w:t>
      </w:r>
      <w:sdt>
        <w:sdtPr>
          <w:id w:val="264333836"/>
          <w:placeholder>
            <w:docPart w:val="87457930C75D4A8BA15817C3F6C8752E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  <w:r>
        <w:tab/>
      </w:r>
      <w:r>
        <w:tab/>
        <w:t xml:space="preserve">Phone number: </w:t>
      </w:r>
      <w:sdt>
        <w:sdtPr>
          <w:id w:val="264333835"/>
          <w:placeholder>
            <w:docPart w:val="EC0DAD1E5F404EBD984E7EC2DF7FCF88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</w:p>
    <w:p w:rsidR="00B86976" w:rsidRDefault="00013760" w:rsidP="00013760">
      <w:pPr>
        <w:tabs>
          <w:tab w:val="left" w:pos="720"/>
          <w:tab w:val="left" w:pos="1440"/>
          <w:tab w:val="left" w:pos="2237"/>
        </w:tabs>
      </w:pPr>
      <w:r>
        <w:t>Address:</w:t>
      </w:r>
      <w:r w:rsidRPr="00FF6C52">
        <w:t xml:space="preserve"> </w:t>
      </w:r>
      <w:sdt>
        <w:sdtPr>
          <w:id w:val="188978495"/>
          <w:placeholder>
            <w:docPart w:val="024C4EA64D4F4C52AD7972CD33313198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</w:p>
    <w:p w:rsidR="00F75E2D" w:rsidRDefault="00F75E2D" w:rsidP="00013760">
      <w:pPr>
        <w:pStyle w:val="NoSpacing"/>
      </w:pPr>
    </w:p>
    <w:p w:rsidR="00013760" w:rsidRDefault="00FF6C52" w:rsidP="00013760">
      <w:pPr>
        <w:pStyle w:val="NoSpacing"/>
      </w:pPr>
      <w:r>
        <w:t xml:space="preserve">Qualifications: </w:t>
      </w:r>
      <w:sdt>
        <w:sdtPr>
          <w:id w:val="188978501"/>
          <w:placeholder>
            <w:docPart w:val="C171B6C71BF849E7AB426E1E7D542DE8"/>
          </w:placeholder>
          <w:showingPlcHdr/>
          <w:dropDownList>
            <w:listItem w:displayText="Family member of a person currently receiving waiver services" w:value="Family member of a person currently receiving waiver services"/>
            <w:listItem w:displayText="Graduate student of human service field" w:value="Graduate student of human service field"/>
            <w:listItem w:displayText="University professor of human service discipline" w:value="University professor of human service discipline"/>
            <w:listItem w:displayText="Member/staff member/board member of advocacy organization not providing IDD waiver services" w:value="Member/staff member/board member of advocacy organization not providing IDD waiver services"/>
            <w:listItem w:displayText="Current special education teacher/transition coordinator" w:value="Current special education teacher/transition coordinator"/>
            <w:listItem w:displayText="Nurse/physician/psychologist" w:value="Nurse/physician/psychologist"/>
            <w:listItem w:displayText="Retired or former (&gt;1 yr) CSB/private provider or state health/human service employee" w:value="Retired or former (&gt;1 yr) CSB/private provider or state health/human service employee"/>
            <w:listItem w:displayText="Clergy member" w:value="Clergy member"/>
            <w:listItem w:displayText="Other" w:value="Other"/>
          </w:dropDownList>
        </w:sdtPr>
        <w:sdtEndPr/>
        <w:sdtContent>
          <w:r w:rsidRPr="00F75E2D">
            <w:rPr>
              <w:rStyle w:val="PlaceholderText"/>
              <w:i/>
            </w:rPr>
            <w:t>Choose an item.</w:t>
          </w:r>
        </w:sdtContent>
      </w:sdt>
    </w:p>
    <w:p w:rsidR="00DA575C" w:rsidRDefault="00DC4A4E" w:rsidP="00013760">
      <w:pPr>
        <w:pStyle w:val="NoSpacing"/>
      </w:pPr>
      <w:r>
        <w:t xml:space="preserve">If “other,” please describe: </w:t>
      </w:r>
      <w:sdt>
        <w:sdtPr>
          <w:id w:val="188978503"/>
          <w:placeholder>
            <w:docPart w:val="73824136EE14472C904DF1199359130C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</w:p>
    <w:p w:rsidR="00553892" w:rsidRDefault="00553892" w:rsidP="00553892"/>
    <w:tbl>
      <w:tblPr>
        <w:tblW w:w="948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8"/>
      </w:tblGrid>
      <w:tr w:rsidR="00F75E2D" w:rsidTr="00F75E2D">
        <w:trPr>
          <w:trHeight w:val="2258"/>
        </w:trPr>
        <w:tc>
          <w:tcPr>
            <w:tcW w:w="9488" w:type="dxa"/>
          </w:tcPr>
          <w:p w:rsidR="00F75E2D" w:rsidRDefault="00F75E2D" w:rsidP="00F75E2D">
            <w:pPr>
              <w:pStyle w:val="NoSpacing"/>
              <w:rPr>
                <w:sz w:val="12"/>
                <w:szCs w:val="12"/>
              </w:rPr>
            </w:pPr>
          </w:p>
          <w:p w:rsidR="00F75E2D" w:rsidRPr="001D6A18" w:rsidRDefault="00F75E2D" w:rsidP="00F75E2D">
            <w:pPr>
              <w:pStyle w:val="NoSpacing"/>
            </w:pPr>
            <w:r>
              <w:t>Please note that WSAC</w:t>
            </w:r>
            <w:r w:rsidRPr="001D6A18">
              <w:t xml:space="preserve"> members may </w:t>
            </w:r>
            <w:r w:rsidRPr="001D6A18">
              <w:rPr>
                <w:b/>
                <w:u w:val="single"/>
              </w:rPr>
              <w:t>not</w:t>
            </w:r>
            <w:r w:rsidRPr="001D6A18">
              <w:t xml:space="preserve"> be</w:t>
            </w:r>
            <w:r w:rsidRPr="001D6A18">
              <w:rPr>
                <w:rFonts w:ascii="Times New Roman" w:hAnsi="Times New Roman"/>
              </w:rPr>
              <w:t xml:space="preserve"> </w:t>
            </w:r>
            <w:r w:rsidRPr="001D6A18">
              <w:t>any person with a direct or indirect interest in the outcome of the proceedings</w:t>
            </w:r>
            <w:r>
              <w:t xml:space="preserve"> such as</w:t>
            </w:r>
            <w:r w:rsidRPr="001D6A18">
              <w:t>:</w:t>
            </w:r>
          </w:p>
          <w:p w:rsidR="00F75E2D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 w:rsidRPr="001D6A18">
              <w:t>Current CSB employees or board members</w:t>
            </w:r>
          </w:p>
          <w:p w:rsidR="00F75E2D" w:rsidRPr="001D6A18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>
              <w:t>Current DBHDS employees</w:t>
            </w:r>
          </w:p>
          <w:p w:rsidR="00F75E2D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 w:rsidRPr="001D6A18">
              <w:t>Current employees, owners, or board members of any agency providing waiver services, unless serving on a WSAC in an area in which the provider does not provide services</w:t>
            </w:r>
          </w:p>
          <w:p w:rsidR="00F75E2D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 w:rsidRPr="001D6A18">
              <w:t>Family members of individuals seeking waiver services</w:t>
            </w:r>
          </w:p>
        </w:tc>
      </w:tr>
    </w:tbl>
    <w:p w:rsidR="00F75E2D" w:rsidRDefault="00F75E2D" w:rsidP="00F75E2D">
      <w:pPr>
        <w:pStyle w:val="NoSpacing"/>
      </w:pPr>
    </w:p>
    <w:p w:rsidR="00013760" w:rsidRDefault="00013760" w:rsidP="00F75E2D">
      <w:pPr>
        <w:pStyle w:val="NoSpacing"/>
      </w:pPr>
      <w:r>
        <w:t xml:space="preserve">Please provide a synopsis of your </w:t>
      </w:r>
      <w:r w:rsidRPr="001D6A18">
        <w:t xml:space="preserve">knowledge </w:t>
      </w:r>
      <w:r>
        <w:t xml:space="preserve">of </w:t>
      </w:r>
      <w:r w:rsidRPr="001D6A18">
        <w:t>and</w:t>
      </w:r>
      <w:r>
        <w:t>/or</w:t>
      </w:r>
      <w:r w:rsidRPr="001D6A18">
        <w:t xml:space="preserve"> experience </w:t>
      </w:r>
      <w:r>
        <w:t>with</w:t>
      </w:r>
      <w:r w:rsidRPr="001D6A18">
        <w:t xml:space="preserve"> </w:t>
      </w:r>
      <w:r>
        <w:t xml:space="preserve">persons with intellectual/developmental disabilities (IDD) and/or </w:t>
      </w:r>
      <w:r w:rsidRPr="001D6A18">
        <w:t>the IDD service system</w:t>
      </w:r>
      <w:r>
        <w:t>:</w:t>
      </w:r>
    </w:p>
    <w:sdt>
      <w:sdtPr>
        <w:id w:val="188978508"/>
        <w:placeholder>
          <w:docPart w:val="8B3579A57C624ABEBA13759B173690AF"/>
        </w:placeholder>
        <w:showingPlcHdr/>
      </w:sdtPr>
      <w:sdtEndPr/>
      <w:sdtContent>
        <w:p w:rsidR="00013760" w:rsidRDefault="00013760" w:rsidP="00013760">
          <w:r w:rsidRPr="00F75E2D">
            <w:rPr>
              <w:rStyle w:val="PlaceholderText"/>
              <w:i/>
            </w:rPr>
            <w:t>Click here to enter text.</w:t>
          </w:r>
        </w:p>
      </w:sdtContent>
    </w:sdt>
    <w:p w:rsidR="003142E7" w:rsidRDefault="003142E7"/>
    <w:p w:rsidR="008079B8" w:rsidRDefault="008079B8">
      <w:bookmarkStart w:id="0" w:name="_GoBack"/>
      <w:bookmarkEnd w:id="0"/>
    </w:p>
    <w:sectPr w:rsidR="008079B8" w:rsidSect="00013760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C8" w:rsidRDefault="005143C8" w:rsidP="005143C8">
      <w:pPr>
        <w:spacing w:after="0" w:line="240" w:lineRule="auto"/>
      </w:pPr>
      <w:r>
        <w:separator/>
      </w:r>
    </w:p>
  </w:endnote>
  <w:endnote w:type="continuationSeparator" w:id="0">
    <w:p w:rsidR="005143C8" w:rsidRDefault="005143C8" w:rsidP="0051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3C8" w:rsidRDefault="00F75E2D">
    <w:pPr>
      <w:pStyle w:val="Footer"/>
    </w:pPr>
    <w:r>
      <w:t>Rev 12</w:t>
    </w:r>
    <w:r w:rsidR="005143C8">
      <w:t>/</w:t>
    </w:r>
    <w:r w:rsidR="00EB7002">
      <w:t>0</w:t>
    </w:r>
    <w:r>
      <w:t>3</w:t>
    </w:r>
    <w:r w:rsidR="005143C8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C8" w:rsidRDefault="005143C8" w:rsidP="005143C8">
      <w:pPr>
        <w:spacing w:after="0" w:line="240" w:lineRule="auto"/>
      </w:pPr>
      <w:r>
        <w:separator/>
      </w:r>
    </w:p>
  </w:footnote>
  <w:footnote w:type="continuationSeparator" w:id="0">
    <w:p w:rsidR="005143C8" w:rsidRDefault="005143C8" w:rsidP="0051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60" w:rsidRPr="00F33A55" w:rsidRDefault="00013760" w:rsidP="00013760">
    <w:pPr>
      <w:pStyle w:val="NoSpacing"/>
      <w:jc w:val="center"/>
    </w:pPr>
    <w:r w:rsidRPr="00F33A55">
      <w:t>Department of Behavioral Health and Development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D0B48"/>
    <w:multiLevelType w:val="hybridMultilevel"/>
    <w:tmpl w:val="193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53"/>
    <w:rsid w:val="00000953"/>
    <w:rsid w:val="00013760"/>
    <w:rsid w:val="00194BC9"/>
    <w:rsid w:val="002A61A7"/>
    <w:rsid w:val="002C02EA"/>
    <w:rsid w:val="002F5DEF"/>
    <w:rsid w:val="003142E7"/>
    <w:rsid w:val="00322C22"/>
    <w:rsid w:val="003E3786"/>
    <w:rsid w:val="004C10D2"/>
    <w:rsid w:val="004C2056"/>
    <w:rsid w:val="005143C8"/>
    <w:rsid w:val="00553892"/>
    <w:rsid w:val="00555B99"/>
    <w:rsid w:val="005A42C4"/>
    <w:rsid w:val="0060740C"/>
    <w:rsid w:val="0065180C"/>
    <w:rsid w:val="0071662F"/>
    <w:rsid w:val="008079B8"/>
    <w:rsid w:val="0081072F"/>
    <w:rsid w:val="00835497"/>
    <w:rsid w:val="009F3314"/>
    <w:rsid w:val="00A2734A"/>
    <w:rsid w:val="00B86976"/>
    <w:rsid w:val="00B93B61"/>
    <w:rsid w:val="00BA612C"/>
    <w:rsid w:val="00BE1853"/>
    <w:rsid w:val="00C17321"/>
    <w:rsid w:val="00DA575C"/>
    <w:rsid w:val="00DC4A4E"/>
    <w:rsid w:val="00EB5A2F"/>
    <w:rsid w:val="00EB7002"/>
    <w:rsid w:val="00F222DF"/>
    <w:rsid w:val="00F33A55"/>
    <w:rsid w:val="00F75E2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0CD3"/>
  <w15:docId w15:val="{28113B0E-70D6-4332-B59A-3B216702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853"/>
    <w:rPr>
      <w:color w:val="808080"/>
    </w:rPr>
  </w:style>
  <w:style w:type="character" w:customStyle="1" w:styleId="Style1">
    <w:name w:val="Style1"/>
    <w:basedOn w:val="DefaultParagraphFont"/>
    <w:uiPriority w:val="1"/>
    <w:rsid w:val="00BE1853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9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C8"/>
  </w:style>
  <w:style w:type="paragraph" w:styleId="Footer">
    <w:name w:val="footer"/>
    <w:basedOn w:val="Normal"/>
    <w:link w:val="FooterChar"/>
    <w:uiPriority w:val="99"/>
    <w:unhideWhenUsed/>
    <w:rsid w:val="0051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114BE0763645F6847B18C158CD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34E7-D377-44B2-B416-44DA50240D88}"/>
      </w:docPartPr>
      <w:docPartBody>
        <w:p w:rsidR="003A1927" w:rsidRDefault="003A1927" w:rsidP="003A1927">
          <w:pPr>
            <w:pStyle w:val="38114BE0763645F6847B18C158CD43515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C171B6C71BF849E7AB426E1E7D54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B006-3FD4-4ED1-904C-CE124080EA2D}"/>
      </w:docPartPr>
      <w:docPartBody>
        <w:p w:rsidR="003A1927" w:rsidRDefault="003A1927" w:rsidP="003A1927">
          <w:pPr>
            <w:pStyle w:val="C171B6C71BF849E7AB426E1E7D542DE84"/>
          </w:pPr>
          <w:r w:rsidRPr="00897C01">
            <w:rPr>
              <w:rStyle w:val="PlaceholderText"/>
            </w:rPr>
            <w:t>Choose an item.</w:t>
          </w:r>
        </w:p>
      </w:docPartBody>
    </w:docPart>
    <w:docPart>
      <w:docPartPr>
        <w:name w:val="73824136EE14472C904DF1199359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053-CAC0-4713-96D1-BC61B65235EA}"/>
      </w:docPartPr>
      <w:docPartBody>
        <w:p w:rsidR="003A1927" w:rsidRDefault="003A1927" w:rsidP="003A1927">
          <w:pPr>
            <w:pStyle w:val="73824136EE14472C904DF1199359130C4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40BFD35E2F254C37846086139544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FD70-4AF7-4949-ABBA-34AE62F4577A}"/>
      </w:docPartPr>
      <w:docPartBody>
        <w:p w:rsidR="00926A30" w:rsidRDefault="00B6560F" w:rsidP="00B6560F">
          <w:pPr>
            <w:pStyle w:val="40BFD35E2F254C378460861395449641"/>
          </w:pPr>
          <w:r w:rsidRPr="00422E57">
            <w:rPr>
              <w:rStyle w:val="PlaceholderText"/>
            </w:rPr>
            <w:t>Choose an item.</w:t>
          </w:r>
        </w:p>
      </w:docPartBody>
    </w:docPart>
    <w:docPart>
      <w:docPartPr>
        <w:name w:val="87457930C75D4A8BA15817C3F6C8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1D4A-E715-40AD-AB7F-38E0F5439157}"/>
      </w:docPartPr>
      <w:docPartBody>
        <w:p w:rsidR="00926A30" w:rsidRDefault="00B6560F" w:rsidP="00B6560F">
          <w:pPr>
            <w:pStyle w:val="87457930C75D4A8BA15817C3F6C8752E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024C4EA64D4F4C52AD7972CD3331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A049-02ED-41B3-ADB8-BC41513AF1F9}"/>
      </w:docPartPr>
      <w:docPartBody>
        <w:p w:rsidR="00926A30" w:rsidRDefault="00B6560F" w:rsidP="00B6560F">
          <w:pPr>
            <w:pStyle w:val="024C4EA64D4F4C52AD7972CD33313198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EC0DAD1E5F404EBD984E7EC2DF7F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8C6A-2D06-445F-95BE-93DA77670DF1}"/>
      </w:docPartPr>
      <w:docPartBody>
        <w:p w:rsidR="00926A30" w:rsidRDefault="00B6560F" w:rsidP="00B6560F">
          <w:pPr>
            <w:pStyle w:val="EC0DAD1E5F404EBD984E7EC2DF7FCF88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56D177EFC8C3428D856FE9E560BA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47DD-517C-46A5-8909-8447066F9278}"/>
      </w:docPartPr>
      <w:docPartBody>
        <w:p w:rsidR="00926A30" w:rsidRDefault="00B6560F" w:rsidP="00B6560F">
          <w:pPr>
            <w:pStyle w:val="56D177EFC8C3428D856FE9E560BA4C5D"/>
          </w:pPr>
          <w:r w:rsidRPr="00897C01">
            <w:rPr>
              <w:rStyle w:val="PlaceholderText"/>
            </w:rPr>
            <w:t>Click here to enter a date.</w:t>
          </w:r>
        </w:p>
      </w:docPartBody>
    </w:docPart>
    <w:docPart>
      <w:docPartPr>
        <w:name w:val="8B3579A57C624ABEBA13759B1736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7359-D6A2-4A46-84B2-4B8C121C326E}"/>
      </w:docPartPr>
      <w:docPartBody>
        <w:p w:rsidR="00926A30" w:rsidRDefault="00B6560F" w:rsidP="00B6560F">
          <w:pPr>
            <w:pStyle w:val="8B3579A57C624ABEBA13759B173690AF"/>
          </w:pPr>
          <w:r w:rsidRPr="00897C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59"/>
    <w:rsid w:val="00355BB4"/>
    <w:rsid w:val="003A1927"/>
    <w:rsid w:val="00926A30"/>
    <w:rsid w:val="00B6560F"/>
    <w:rsid w:val="00F00DEC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60F"/>
    <w:rPr>
      <w:color w:val="808080"/>
    </w:rPr>
  </w:style>
  <w:style w:type="paragraph" w:customStyle="1" w:styleId="3F32628187764D8B99628F6AB6FB7B01">
    <w:name w:val="3F32628187764D8B99628F6AB6FB7B01"/>
    <w:rsid w:val="00FD7059"/>
  </w:style>
  <w:style w:type="paragraph" w:customStyle="1" w:styleId="38114BE0763645F6847B18C158CD4351">
    <w:name w:val="38114BE0763645F6847B18C158CD4351"/>
    <w:rsid w:val="00FD7059"/>
  </w:style>
  <w:style w:type="paragraph" w:customStyle="1" w:styleId="5E4DF472313D4F73AA594E73FEBF4850">
    <w:name w:val="5E4DF472313D4F73AA594E73FEBF4850"/>
    <w:rsid w:val="00FD7059"/>
  </w:style>
  <w:style w:type="paragraph" w:customStyle="1" w:styleId="38114BE0763645F6847B18C158CD43511">
    <w:name w:val="38114BE0763645F6847B18C158CD43511"/>
    <w:rsid w:val="00FD7059"/>
    <w:rPr>
      <w:rFonts w:eastAsiaTheme="minorHAnsi"/>
    </w:rPr>
  </w:style>
  <w:style w:type="paragraph" w:customStyle="1" w:styleId="ECD38B7DB7C1483C846B6A8B966CDFB8">
    <w:name w:val="ECD38B7DB7C1483C846B6A8B966CDFB8"/>
    <w:rsid w:val="00FD7059"/>
    <w:rPr>
      <w:rFonts w:eastAsiaTheme="minorHAnsi"/>
    </w:rPr>
  </w:style>
  <w:style w:type="paragraph" w:customStyle="1" w:styleId="5E4DF472313D4F73AA594E73FEBF48501">
    <w:name w:val="5E4DF472313D4F73AA594E73FEBF48501"/>
    <w:rsid w:val="00FD7059"/>
    <w:rPr>
      <w:rFonts w:eastAsiaTheme="minorHAnsi"/>
    </w:rPr>
  </w:style>
  <w:style w:type="paragraph" w:customStyle="1" w:styleId="241FF168C784492282EC1BB7640A5DA0">
    <w:name w:val="241FF168C784492282EC1BB7640A5DA0"/>
    <w:rsid w:val="00FD7059"/>
    <w:rPr>
      <w:rFonts w:eastAsiaTheme="minorHAnsi"/>
    </w:rPr>
  </w:style>
  <w:style w:type="paragraph" w:customStyle="1" w:styleId="C171B6C71BF849E7AB426E1E7D542DE8">
    <w:name w:val="C171B6C71BF849E7AB426E1E7D542DE8"/>
    <w:rsid w:val="00FD7059"/>
    <w:rPr>
      <w:rFonts w:eastAsiaTheme="minorHAnsi"/>
    </w:rPr>
  </w:style>
  <w:style w:type="paragraph" w:customStyle="1" w:styleId="73824136EE14472C904DF1199359130C">
    <w:name w:val="73824136EE14472C904DF1199359130C"/>
    <w:rsid w:val="00FD7059"/>
    <w:rPr>
      <w:rFonts w:eastAsiaTheme="minorHAnsi"/>
    </w:rPr>
  </w:style>
  <w:style w:type="paragraph" w:customStyle="1" w:styleId="38114BE0763645F6847B18C158CD43512">
    <w:name w:val="38114BE0763645F6847B18C158CD43512"/>
    <w:rsid w:val="003A1927"/>
    <w:rPr>
      <w:rFonts w:eastAsiaTheme="minorHAnsi"/>
    </w:rPr>
  </w:style>
  <w:style w:type="paragraph" w:customStyle="1" w:styleId="ECD38B7DB7C1483C846B6A8B966CDFB81">
    <w:name w:val="ECD38B7DB7C1483C846B6A8B966CDFB81"/>
    <w:rsid w:val="003A1927"/>
    <w:rPr>
      <w:rFonts w:eastAsiaTheme="minorHAnsi"/>
    </w:rPr>
  </w:style>
  <w:style w:type="paragraph" w:customStyle="1" w:styleId="5E4DF472313D4F73AA594E73FEBF48502">
    <w:name w:val="5E4DF472313D4F73AA594E73FEBF48502"/>
    <w:rsid w:val="003A1927"/>
    <w:rPr>
      <w:rFonts w:eastAsiaTheme="minorHAnsi"/>
    </w:rPr>
  </w:style>
  <w:style w:type="paragraph" w:customStyle="1" w:styleId="241FF168C784492282EC1BB7640A5DA01">
    <w:name w:val="241FF168C784492282EC1BB7640A5DA01"/>
    <w:rsid w:val="003A1927"/>
    <w:rPr>
      <w:rFonts w:eastAsiaTheme="minorHAnsi"/>
    </w:rPr>
  </w:style>
  <w:style w:type="paragraph" w:customStyle="1" w:styleId="C171B6C71BF849E7AB426E1E7D542DE81">
    <w:name w:val="C171B6C71BF849E7AB426E1E7D542DE81"/>
    <w:rsid w:val="003A1927"/>
    <w:rPr>
      <w:rFonts w:eastAsiaTheme="minorHAnsi"/>
    </w:rPr>
  </w:style>
  <w:style w:type="paragraph" w:customStyle="1" w:styleId="73824136EE14472C904DF1199359130C1">
    <w:name w:val="73824136EE14472C904DF1199359130C1"/>
    <w:rsid w:val="003A1927"/>
    <w:rPr>
      <w:rFonts w:eastAsiaTheme="minorHAnsi"/>
    </w:rPr>
  </w:style>
  <w:style w:type="paragraph" w:customStyle="1" w:styleId="36418140871B4B70A022DE045D984CA5">
    <w:name w:val="36418140871B4B70A022DE045D984CA5"/>
    <w:rsid w:val="003A1927"/>
    <w:rPr>
      <w:rFonts w:eastAsiaTheme="minorHAnsi"/>
    </w:rPr>
  </w:style>
  <w:style w:type="paragraph" w:customStyle="1" w:styleId="38114BE0763645F6847B18C158CD43513">
    <w:name w:val="38114BE0763645F6847B18C158CD43513"/>
    <w:rsid w:val="003A1927"/>
    <w:rPr>
      <w:rFonts w:eastAsiaTheme="minorHAnsi"/>
    </w:rPr>
  </w:style>
  <w:style w:type="paragraph" w:customStyle="1" w:styleId="ECD38B7DB7C1483C846B6A8B966CDFB82">
    <w:name w:val="ECD38B7DB7C1483C846B6A8B966CDFB82"/>
    <w:rsid w:val="003A1927"/>
    <w:rPr>
      <w:rFonts w:eastAsiaTheme="minorHAnsi"/>
    </w:rPr>
  </w:style>
  <w:style w:type="paragraph" w:customStyle="1" w:styleId="5E4DF472313D4F73AA594E73FEBF48503">
    <w:name w:val="5E4DF472313D4F73AA594E73FEBF48503"/>
    <w:rsid w:val="003A1927"/>
    <w:rPr>
      <w:rFonts w:eastAsiaTheme="minorHAnsi"/>
    </w:rPr>
  </w:style>
  <w:style w:type="paragraph" w:customStyle="1" w:styleId="7B789A8AC17443118991BA147FFF4D6C">
    <w:name w:val="7B789A8AC17443118991BA147FFF4D6C"/>
    <w:rsid w:val="003A1927"/>
    <w:rPr>
      <w:rFonts w:eastAsiaTheme="minorHAnsi"/>
    </w:rPr>
  </w:style>
  <w:style w:type="paragraph" w:customStyle="1" w:styleId="7EDD0EB84504488FA2C5BD34570D9FEF">
    <w:name w:val="7EDD0EB84504488FA2C5BD34570D9FEF"/>
    <w:rsid w:val="003A1927"/>
    <w:rPr>
      <w:rFonts w:eastAsiaTheme="minorHAnsi"/>
    </w:rPr>
  </w:style>
  <w:style w:type="paragraph" w:customStyle="1" w:styleId="241FF168C784492282EC1BB7640A5DA02">
    <w:name w:val="241FF168C784492282EC1BB7640A5DA02"/>
    <w:rsid w:val="003A1927"/>
    <w:rPr>
      <w:rFonts w:eastAsiaTheme="minorHAnsi"/>
    </w:rPr>
  </w:style>
  <w:style w:type="paragraph" w:customStyle="1" w:styleId="C171B6C71BF849E7AB426E1E7D542DE82">
    <w:name w:val="C171B6C71BF849E7AB426E1E7D542DE82"/>
    <w:rsid w:val="003A1927"/>
    <w:rPr>
      <w:rFonts w:eastAsiaTheme="minorHAnsi"/>
    </w:rPr>
  </w:style>
  <w:style w:type="paragraph" w:customStyle="1" w:styleId="73824136EE14472C904DF1199359130C2">
    <w:name w:val="73824136EE14472C904DF1199359130C2"/>
    <w:rsid w:val="003A1927"/>
    <w:rPr>
      <w:rFonts w:eastAsiaTheme="minorHAnsi"/>
    </w:rPr>
  </w:style>
  <w:style w:type="paragraph" w:customStyle="1" w:styleId="36418140871B4B70A022DE045D984CA51">
    <w:name w:val="36418140871B4B70A022DE045D984CA51"/>
    <w:rsid w:val="003A1927"/>
    <w:rPr>
      <w:rFonts w:eastAsiaTheme="minorHAnsi"/>
    </w:rPr>
  </w:style>
  <w:style w:type="paragraph" w:customStyle="1" w:styleId="38114BE0763645F6847B18C158CD43514">
    <w:name w:val="38114BE0763645F6847B18C158CD43514"/>
    <w:rsid w:val="003A1927"/>
    <w:rPr>
      <w:rFonts w:eastAsiaTheme="minorHAnsi"/>
    </w:rPr>
  </w:style>
  <w:style w:type="paragraph" w:customStyle="1" w:styleId="ECD38B7DB7C1483C846B6A8B966CDFB83">
    <w:name w:val="ECD38B7DB7C1483C846B6A8B966CDFB83"/>
    <w:rsid w:val="003A1927"/>
    <w:rPr>
      <w:rFonts w:eastAsiaTheme="minorHAnsi"/>
    </w:rPr>
  </w:style>
  <w:style w:type="paragraph" w:customStyle="1" w:styleId="5E4DF472313D4F73AA594E73FEBF48504">
    <w:name w:val="5E4DF472313D4F73AA594E73FEBF48504"/>
    <w:rsid w:val="003A1927"/>
    <w:rPr>
      <w:rFonts w:eastAsiaTheme="minorHAnsi"/>
    </w:rPr>
  </w:style>
  <w:style w:type="paragraph" w:customStyle="1" w:styleId="7B789A8AC17443118991BA147FFF4D6C1">
    <w:name w:val="7B789A8AC17443118991BA147FFF4D6C1"/>
    <w:rsid w:val="003A1927"/>
    <w:rPr>
      <w:rFonts w:eastAsiaTheme="minorHAnsi"/>
    </w:rPr>
  </w:style>
  <w:style w:type="paragraph" w:customStyle="1" w:styleId="7EDD0EB84504488FA2C5BD34570D9FEF1">
    <w:name w:val="7EDD0EB84504488FA2C5BD34570D9FEF1"/>
    <w:rsid w:val="003A1927"/>
    <w:rPr>
      <w:rFonts w:eastAsiaTheme="minorHAnsi"/>
    </w:rPr>
  </w:style>
  <w:style w:type="paragraph" w:customStyle="1" w:styleId="241FF168C784492282EC1BB7640A5DA03">
    <w:name w:val="241FF168C784492282EC1BB7640A5DA03"/>
    <w:rsid w:val="003A1927"/>
    <w:rPr>
      <w:rFonts w:eastAsiaTheme="minorHAnsi"/>
    </w:rPr>
  </w:style>
  <w:style w:type="paragraph" w:customStyle="1" w:styleId="C171B6C71BF849E7AB426E1E7D542DE83">
    <w:name w:val="C171B6C71BF849E7AB426E1E7D542DE83"/>
    <w:rsid w:val="003A1927"/>
    <w:rPr>
      <w:rFonts w:eastAsiaTheme="minorHAnsi"/>
    </w:rPr>
  </w:style>
  <w:style w:type="paragraph" w:customStyle="1" w:styleId="73824136EE14472C904DF1199359130C3">
    <w:name w:val="73824136EE14472C904DF1199359130C3"/>
    <w:rsid w:val="003A1927"/>
    <w:rPr>
      <w:rFonts w:eastAsiaTheme="minorHAnsi"/>
    </w:rPr>
  </w:style>
  <w:style w:type="paragraph" w:customStyle="1" w:styleId="36418140871B4B70A022DE045D984CA52">
    <w:name w:val="36418140871B4B70A022DE045D984CA52"/>
    <w:rsid w:val="003A1927"/>
    <w:rPr>
      <w:rFonts w:eastAsiaTheme="minorHAnsi"/>
    </w:rPr>
  </w:style>
  <w:style w:type="paragraph" w:customStyle="1" w:styleId="38114BE0763645F6847B18C158CD43515">
    <w:name w:val="38114BE0763645F6847B18C158CD43515"/>
    <w:rsid w:val="003A1927"/>
    <w:rPr>
      <w:rFonts w:eastAsiaTheme="minorHAnsi"/>
    </w:rPr>
  </w:style>
  <w:style w:type="paragraph" w:customStyle="1" w:styleId="ECD38B7DB7C1483C846B6A8B966CDFB84">
    <w:name w:val="ECD38B7DB7C1483C846B6A8B966CDFB84"/>
    <w:rsid w:val="003A1927"/>
    <w:rPr>
      <w:rFonts w:eastAsiaTheme="minorHAnsi"/>
    </w:rPr>
  </w:style>
  <w:style w:type="paragraph" w:customStyle="1" w:styleId="5E4DF472313D4F73AA594E73FEBF48505">
    <w:name w:val="5E4DF472313D4F73AA594E73FEBF48505"/>
    <w:rsid w:val="003A1927"/>
    <w:rPr>
      <w:rFonts w:eastAsiaTheme="minorHAnsi"/>
    </w:rPr>
  </w:style>
  <w:style w:type="paragraph" w:customStyle="1" w:styleId="7B789A8AC17443118991BA147FFF4D6C2">
    <w:name w:val="7B789A8AC17443118991BA147FFF4D6C2"/>
    <w:rsid w:val="003A1927"/>
    <w:rPr>
      <w:rFonts w:eastAsiaTheme="minorHAnsi"/>
    </w:rPr>
  </w:style>
  <w:style w:type="paragraph" w:customStyle="1" w:styleId="7EDD0EB84504488FA2C5BD34570D9FEF2">
    <w:name w:val="7EDD0EB84504488FA2C5BD34570D9FEF2"/>
    <w:rsid w:val="003A1927"/>
    <w:rPr>
      <w:rFonts w:eastAsiaTheme="minorHAnsi"/>
    </w:rPr>
  </w:style>
  <w:style w:type="paragraph" w:customStyle="1" w:styleId="36DA5744B77F4FBDBF3953D3E12BF746">
    <w:name w:val="36DA5744B77F4FBDBF3953D3E12BF746"/>
    <w:rsid w:val="003A1927"/>
    <w:rPr>
      <w:rFonts w:eastAsiaTheme="minorHAnsi"/>
    </w:rPr>
  </w:style>
  <w:style w:type="paragraph" w:customStyle="1" w:styleId="C171B6C71BF849E7AB426E1E7D542DE84">
    <w:name w:val="C171B6C71BF849E7AB426E1E7D542DE84"/>
    <w:rsid w:val="003A1927"/>
    <w:rPr>
      <w:rFonts w:eastAsiaTheme="minorHAnsi"/>
    </w:rPr>
  </w:style>
  <w:style w:type="paragraph" w:customStyle="1" w:styleId="73824136EE14472C904DF1199359130C4">
    <w:name w:val="73824136EE14472C904DF1199359130C4"/>
    <w:rsid w:val="003A1927"/>
    <w:rPr>
      <w:rFonts w:eastAsiaTheme="minorHAnsi"/>
    </w:rPr>
  </w:style>
  <w:style w:type="paragraph" w:customStyle="1" w:styleId="36418140871B4B70A022DE045D984CA53">
    <w:name w:val="36418140871B4B70A022DE045D984CA53"/>
    <w:rsid w:val="003A1927"/>
    <w:rPr>
      <w:rFonts w:eastAsiaTheme="minorHAnsi"/>
    </w:rPr>
  </w:style>
  <w:style w:type="paragraph" w:customStyle="1" w:styleId="40BFD35E2F254C378460861395449641">
    <w:name w:val="40BFD35E2F254C378460861395449641"/>
    <w:rsid w:val="00B6560F"/>
    <w:pPr>
      <w:spacing w:after="160" w:line="259" w:lineRule="auto"/>
    </w:pPr>
  </w:style>
  <w:style w:type="paragraph" w:customStyle="1" w:styleId="1981B5D29FFD48DBA4E9C6B9E91FDA1C">
    <w:name w:val="1981B5D29FFD48DBA4E9C6B9E91FDA1C"/>
    <w:rsid w:val="00B6560F"/>
    <w:pPr>
      <w:spacing w:after="160" w:line="259" w:lineRule="auto"/>
    </w:pPr>
  </w:style>
  <w:style w:type="paragraph" w:customStyle="1" w:styleId="71ED0C574F9B4F6EA4D8CF52F61C5D27">
    <w:name w:val="71ED0C574F9B4F6EA4D8CF52F61C5D27"/>
    <w:rsid w:val="00B6560F"/>
    <w:pPr>
      <w:spacing w:after="160" w:line="259" w:lineRule="auto"/>
    </w:pPr>
  </w:style>
  <w:style w:type="paragraph" w:customStyle="1" w:styleId="5ABDF784FD514534A09CC0A28D74DDCD">
    <w:name w:val="5ABDF784FD514534A09CC0A28D74DDCD"/>
    <w:rsid w:val="00B6560F"/>
    <w:pPr>
      <w:spacing w:after="160" w:line="259" w:lineRule="auto"/>
    </w:pPr>
  </w:style>
  <w:style w:type="paragraph" w:customStyle="1" w:styleId="5C72BCDF2F4E457CAF0E4CAD25DD3550">
    <w:name w:val="5C72BCDF2F4E457CAF0E4CAD25DD3550"/>
    <w:rsid w:val="00B6560F"/>
    <w:pPr>
      <w:spacing w:after="160" w:line="259" w:lineRule="auto"/>
    </w:pPr>
  </w:style>
  <w:style w:type="paragraph" w:customStyle="1" w:styleId="997082868F6F49EE9D6D11446149851C">
    <w:name w:val="997082868F6F49EE9D6D11446149851C"/>
    <w:rsid w:val="00B6560F"/>
    <w:pPr>
      <w:spacing w:after="160" w:line="259" w:lineRule="auto"/>
    </w:pPr>
  </w:style>
  <w:style w:type="paragraph" w:customStyle="1" w:styleId="87457930C75D4A8BA15817C3F6C8752E">
    <w:name w:val="87457930C75D4A8BA15817C3F6C8752E"/>
    <w:rsid w:val="00B6560F"/>
    <w:pPr>
      <w:spacing w:after="160" w:line="259" w:lineRule="auto"/>
    </w:pPr>
  </w:style>
  <w:style w:type="paragraph" w:customStyle="1" w:styleId="E9903E25C99844F18DE1F040342FBF32">
    <w:name w:val="E9903E25C99844F18DE1F040342FBF32"/>
    <w:rsid w:val="00B6560F"/>
    <w:pPr>
      <w:spacing w:after="160" w:line="259" w:lineRule="auto"/>
    </w:pPr>
  </w:style>
  <w:style w:type="paragraph" w:customStyle="1" w:styleId="024C4EA64D4F4C52AD7972CD33313198">
    <w:name w:val="024C4EA64D4F4C52AD7972CD33313198"/>
    <w:rsid w:val="00B6560F"/>
    <w:pPr>
      <w:spacing w:after="160" w:line="259" w:lineRule="auto"/>
    </w:pPr>
  </w:style>
  <w:style w:type="paragraph" w:customStyle="1" w:styleId="E9209A8EEBF740418A1C6232FF49CFEE">
    <w:name w:val="E9209A8EEBF740418A1C6232FF49CFEE"/>
    <w:rsid w:val="00B6560F"/>
    <w:pPr>
      <w:spacing w:after="160" w:line="259" w:lineRule="auto"/>
    </w:pPr>
  </w:style>
  <w:style w:type="paragraph" w:customStyle="1" w:styleId="EC0DAD1E5F404EBD984E7EC2DF7FCF88">
    <w:name w:val="EC0DAD1E5F404EBD984E7EC2DF7FCF88"/>
    <w:rsid w:val="00B6560F"/>
    <w:pPr>
      <w:spacing w:after="160" w:line="259" w:lineRule="auto"/>
    </w:pPr>
  </w:style>
  <w:style w:type="paragraph" w:customStyle="1" w:styleId="26916E4669254378A6B066AA9CD682A4">
    <w:name w:val="26916E4669254378A6B066AA9CD682A4"/>
    <w:rsid w:val="00B6560F"/>
    <w:pPr>
      <w:spacing w:after="160" w:line="259" w:lineRule="auto"/>
    </w:pPr>
  </w:style>
  <w:style w:type="paragraph" w:customStyle="1" w:styleId="56D177EFC8C3428D856FE9E560BA4C5D">
    <w:name w:val="56D177EFC8C3428D856FE9E560BA4C5D"/>
    <w:rsid w:val="00B6560F"/>
    <w:pPr>
      <w:spacing w:after="160" w:line="259" w:lineRule="auto"/>
    </w:pPr>
  </w:style>
  <w:style w:type="paragraph" w:customStyle="1" w:styleId="8B3579A57C624ABEBA13759B173690AF">
    <w:name w:val="8B3579A57C624ABEBA13759B173690AF"/>
    <w:rsid w:val="00B656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8FC1-B400-4F30-9F31-5118D98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j14833</dc:creator>
  <cp:lastModifiedBy>Bender, Joan (DBHDS)</cp:lastModifiedBy>
  <cp:revision>4</cp:revision>
  <dcterms:created xsi:type="dcterms:W3CDTF">2018-12-03T18:01:00Z</dcterms:created>
  <dcterms:modified xsi:type="dcterms:W3CDTF">2018-12-03T18:06:00Z</dcterms:modified>
</cp:coreProperties>
</file>